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30B5D" w14:textId="77777777" w:rsidR="009A5843" w:rsidRDefault="009A5843" w:rsidP="009A5843">
      <w:pPr>
        <w:pStyle w:val="00P1"/>
      </w:pPr>
      <w:bookmarkStart w:id="0" w:name="_GoBack"/>
      <w:bookmarkEnd w:id="0"/>
      <w:r>
        <w:t>GABARITO</w:t>
      </w:r>
    </w:p>
    <w:p w14:paraId="3BC7CB9F" w14:textId="77777777" w:rsidR="009A5843" w:rsidRDefault="009A5843" w:rsidP="009A5843">
      <w:pPr>
        <w:pStyle w:val="00textosemparagrafo"/>
        <w:rPr>
          <w:shd w:val="clear" w:color="auto" w:fill="FFFFFF"/>
        </w:rPr>
      </w:pPr>
    </w:p>
    <w:p w14:paraId="263F608B" w14:textId="1B2C933E" w:rsidR="000B23D9" w:rsidRPr="000B23D9" w:rsidRDefault="000B23D9" w:rsidP="000B23D9">
      <w:pPr>
        <w:pStyle w:val="00textosemparagrafo"/>
        <w:rPr>
          <w:bCs/>
        </w:rPr>
      </w:pPr>
      <w:r w:rsidRPr="000B23D9">
        <w:rPr>
          <w:b/>
        </w:rPr>
        <w:t>Q1:</w:t>
      </w:r>
      <w:r w:rsidRPr="000B23D9">
        <w:t xml:space="preserve"> Porque sentiu-se humilhado e ofendido após levar uma surra de sua mãe</w:t>
      </w:r>
      <w:r w:rsidR="008B179C">
        <w:t>,</w:t>
      </w:r>
      <w:r w:rsidRPr="000B23D9">
        <w:t xml:space="preserve"> em virtude da ameaça feita pelo pai de sua amada.</w:t>
      </w:r>
    </w:p>
    <w:p w14:paraId="6867760E" w14:textId="77777777" w:rsidR="000B23D9" w:rsidRPr="000B23D9" w:rsidRDefault="000B23D9" w:rsidP="000B23D9">
      <w:pPr>
        <w:pStyle w:val="00textosemparagrafo"/>
        <w:rPr>
          <w:bCs/>
        </w:rPr>
      </w:pPr>
      <w:r w:rsidRPr="000B23D9">
        <w:rPr>
          <w:b/>
        </w:rPr>
        <w:t>Comentário:</w:t>
      </w:r>
      <w:r w:rsidRPr="000B23D9">
        <w:t xml:space="preserve"> Nesta questão, pretende-se avaliar a habilidade de reconhecer as relações expressas entre os fatos que são apresentados no texto, suas relações e a forma como um resulta no outro.  </w:t>
      </w:r>
    </w:p>
    <w:p w14:paraId="6428F4D0" w14:textId="77777777" w:rsidR="000B23D9" w:rsidRPr="000B23D9" w:rsidRDefault="000B23D9" w:rsidP="000B23D9">
      <w:pPr>
        <w:pStyle w:val="00textosemparagrafo"/>
      </w:pPr>
    </w:p>
    <w:p w14:paraId="1244C7D3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 xml:space="preserve">Q2: </w:t>
      </w:r>
      <w:r w:rsidRPr="000B23D9">
        <w:t>Pés-de-bode.</w:t>
      </w:r>
    </w:p>
    <w:p w14:paraId="73B2B195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 xml:space="preserve">Comentário: </w:t>
      </w:r>
      <w:r w:rsidRPr="000B23D9">
        <w:t>Nesta questão, o objetivo é avaliar a habilidade do aluno em reconhecer recursos de substituição, elementos que dão coesão ao texto, evitando repetições.</w:t>
      </w:r>
    </w:p>
    <w:p w14:paraId="2953895B" w14:textId="77777777" w:rsidR="000B23D9" w:rsidRPr="000B23D9" w:rsidRDefault="000B23D9" w:rsidP="000B23D9">
      <w:pPr>
        <w:pStyle w:val="00textosemparagrafo"/>
      </w:pPr>
    </w:p>
    <w:p w14:paraId="04C93504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>Q3:</w:t>
      </w:r>
      <w:r w:rsidRPr="000B23D9">
        <w:t xml:space="preserve"> Morreu.</w:t>
      </w:r>
    </w:p>
    <w:p w14:paraId="36037C79" w14:textId="61069732" w:rsidR="000B23D9" w:rsidRPr="00B67C6A" w:rsidRDefault="000B23D9" w:rsidP="000B23D9">
      <w:pPr>
        <w:pStyle w:val="00textosemparagrafo"/>
      </w:pPr>
      <w:r w:rsidRPr="000B23D9">
        <w:rPr>
          <w:b/>
        </w:rPr>
        <w:t xml:space="preserve">Comentário: </w:t>
      </w:r>
      <w:r w:rsidRPr="00B67C6A">
        <w:t>Neste item</w:t>
      </w:r>
      <w:r w:rsidR="008B179C">
        <w:t>,</w:t>
      </w:r>
      <w:r w:rsidRPr="00B67C6A">
        <w:t xml:space="preserve"> está em jogo a habilidade de inferir o sentido de uma expressão, que não aparece de forma explícita no texto.</w:t>
      </w:r>
      <w:r>
        <w:t xml:space="preserve"> </w:t>
      </w:r>
      <w:r w:rsidRPr="00B67C6A">
        <w:t>O aluno precisa considerar o contexto e as pistas linguísticas oferecidas pelo texto, para que, apoiado nessas informações, possa construir o sentido da expressão.</w:t>
      </w:r>
    </w:p>
    <w:p w14:paraId="3ECAF344" w14:textId="77777777" w:rsidR="000B23D9" w:rsidRPr="000B23D9" w:rsidRDefault="000B23D9" w:rsidP="000B23D9">
      <w:pPr>
        <w:pStyle w:val="00textosemparagrafo"/>
      </w:pPr>
    </w:p>
    <w:p w14:paraId="0AE35238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>Q4:</w:t>
      </w:r>
      <w:r w:rsidRPr="000B23D9">
        <w:t xml:space="preserve"> a) As aspas foram usadas para indicar os nomes das músicas compostas por Gonzaga. b) As aspas foram usadas para indicar que “sem futuro” era como o pai da moça via Gonzaga naquele momento, para indicar que essa era uma opinião equivocada, já que hoje se sabe, o rapaz tinha um futuro brilhante pela frente. </w:t>
      </w:r>
    </w:p>
    <w:p w14:paraId="4DD5F201" w14:textId="41C50C71" w:rsidR="000B23D9" w:rsidRDefault="000B23D9" w:rsidP="000B23D9">
      <w:pPr>
        <w:pStyle w:val="00textosemparagrafo"/>
      </w:pPr>
      <w:r w:rsidRPr="000B23D9">
        <w:rPr>
          <w:b/>
        </w:rPr>
        <w:t>Comentário:</w:t>
      </w:r>
      <w:r w:rsidRPr="000B23D9">
        <w:t xml:space="preserve"> O objetivo da questão é que o aluno identifique as diferentes funções das aspas no contexto empregado. </w:t>
      </w:r>
    </w:p>
    <w:p w14:paraId="3F7B293C" w14:textId="77777777" w:rsidR="00670CD4" w:rsidRPr="000B23D9" w:rsidRDefault="00670CD4" w:rsidP="000B23D9">
      <w:pPr>
        <w:pStyle w:val="00textosemparagrafo"/>
      </w:pPr>
    </w:p>
    <w:p w14:paraId="23B1EB07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>Q5:</w:t>
      </w:r>
      <w:r w:rsidRPr="000B23D9">
        <w:t xml:space="preserve"> Letra B.</w:t>
      </w:r>
    </w:p>
    <w:p w14:paraId="7B923D23" w14:textId="33C46671" w:rsidR="000B23D9" w:rsidRPr="000B23D9" w:rsidRDefault="000B23D9" w:rsidP="000B23D9">
      <w:pPr>
        <w:pStyle w:val="00textosemparagrafo"/>
      </w:pPr>
      <w:r w:rsidRPr="000B23D9">
        <w:rPr>
          <w:b/>
        </w:rPr>
        <w:t>Comentário:</w:t>
      </w:r>
      <w:r w:rsidRPr="000B23D9">
        <w:t xml:space="preserve"> O objetivo da questão é que o aluno identifique a função do sinal de pontuação no contexto empregado</w:t>
      </w:r>
      <w:r w:rsidR="008B179C">
        <w:t>,</w:t>
      </w:r>
      <w:r w:rsidRPr="000B23D9">
        <w:t xml:space="preserve"> observando a regularidade mantida ao longo do texto, para indicar cada um dos locutores.</w:t>
      </w:r>
    </w:p>
    <w:p w14:paraId="34406080" w14:textId="77777777" w:rsidR="000B23D9" w:rsidRPr="000B23D9" w:rsidRDefault="000B23D9" w:rsidP="000B23D9">
      <w:pPr>
        <w:pStyle w:val="00textosemparagrafo"/>
      </w:pPr>
    </w:p>
    <w:p w14:paraId="24C2E0D9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>Q6:</w:t>
      </w:r>
      <w:r w:rsidRPr="000B23D9">
        <w:t xml:space="preserve"> a) substantivos próprios: Santana. b) substantivos comuns: anos, filho, surra, rapaz, sanfona, trouxa. c) verbos: respeitou, deu, vendeu, partiu.</w:t>
      </w:r>
    </w:p>
    <w:p w14:paraId="6338B035" w14:textId="09941083" w:rsidR="000B23D9" w:rsidRPr="000B23D9" w:rsidRDefault="000B23D9" w:rsidP="000B23D9">
      <w:pPr>
        <w:pStyle w:val="00textosemparagrafo"/>
      </w:pPr>
      <w:r w:rsidRPr="000B23D9">
        <w:rPr>
          <w:b/>
        </w:rPr>
        <w:t>Comentário:</w:t>
      </w:r>
      <w:r w:rsidRPr="000B23D9">
        <w:t xml:space="preserve"> A finalidade da questão é que o aluno identifique, a partir do contexto dado pelo texto, os substantivos e </w:t>
      </w:r>
      <w:r w:rsidR="008B179C">
        <w:t xml:space="preserve">os </w:t>
      </w:r>
      <w:r w:rsidRPr="000B23D9">
        <w:t>verbos, além de classificar os substantivos em próprios e comuns.</w:t>
      </w:r>
    </w:p>
    <w:p w14:paraId="10CCD71F" w14:textId="77777777" w:rsidR="000B23D9" w:rsidRDefault="000B23D9" w:rsidP="000B23D9">
      <w:pPr>
        <w:pStyle w:val="00textosemparagrafo"/>
      </w:pPr>
    </w:p>
    <w:p w14:paraId="1D656906" w14:textId="470CDAFF" w:rsidR="000B23D9" w:rsidRDefault="000B23D9" w:rsidP="000B23D9">
      <w:pPr>
        <w:pStyle w:val="00textosemparagrafo"/>
      </w:pPr>
      <w:r w:rsidRPr="000B23D9">
        <w:rPr>
          <w:b/>
        </w:rPr>
        <w:t>Q7:</w:t>
      </w:r>
      <w:r>
        <w:t xml:space="preserve"> </w:t>
      </w:r>
      <w:r w:rsidRPr="00B67C6A">
        <w:t>Palavras escritas com SS: dessa</w:t>
      </w:r>
      <w:r w:rsidR="00D82073">
        <w:t>,</w:t>
      </w:r>
      <w:r w:rsidRPr="00B67C6A">
        <w:t xml:space="preserve"> discussão, passado, impressionante, osso.</w:t>
      </w:r>
      <w:r>
        <w:t xml:space="preserve"> </w:t>
      </w:r>
      <w:r w:rsidRPr="00B67C6A">
        <w:t>Palavras escritas com Ç: atenção, paçoca, criança, engraçado, braço.</w:t>
      </w:r>
    </w:p>
    <w:p w14:paraId="567ADDD3" w14:textId="77777777" w:rsidR="000B23D9" w:rsidRPr="00B67C6A" w:rsidRDefault="000B23D9" w:rsidP="000B23D9">
      <w:pPr>
        <w:pStyle w:val="00textosemparagrafo"/>
      </w:pPr>
      <w:r w:rsidRPr="000B23D9">
        <w:rPr>
          <w:b/>
        </w:rPr>
        <w:t>Comentário:</w:t>
      </w:r>
      <w:r>
        <w:t xml:space="preserve"> </w:t>
      </w:r>
      <w:r w:rsidRPr="00B67C6A">
        <w:t>Na questão proposta, os alunos terão que colocar em jogo seus conhecimentos sobre irregularidades tendo que decidir como escrever a partir de duas possibilidades de se grafar o som do S na nossa língua, com SS e com Ç.</w:t>
      </w:r>
    </w:p>
    <w:p w14:paraId="429CCEE7" w14:textId="77777777" w:rsidR="000B23D9" w:rsidRPr="000B23D9" w:rsidRDefault="000B23D9" w:rsidP="000B23D9">
      <w:pPr>
        <w:pStyle w:val="00textosemparagrafo"/>
      </w:pPr>
    </w:p>
    <w:p w14:paraId="14BA594D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>Q8:</w:t>
      </w:r>
      <w:r w:rsidRPr="000B23D9">
        <w:t xml:space="preserve"> Letra D.</w:t>
      </w:r>
    </w:p>
    <w:p w14:paraId="4C00893B" w14:textId="77777777" w:rsidR="000B23D9" w:rsidRPr="00B67C6A" w:rsidRDefault="000B23D9" w:rsidP="000B23D9">
      <w:pPr>
        <w:pStyle w:val="00textosemparagrafo"/>
      </w:pPr>
      <w:r w:rsidRPr="000B23D9">
        <w:rPr>
          <w:b/>
        </w:rPr>
        <w:t>Comentário:</w:t>
      </w:r>
      <w:r>
        <w:t xml:space="preserve"> </w:t>
      </w:r>
      <w:r w:rsidRPr="00B67C6A">
        <w:t>Na questão proposta, os alunos precisam fazer uso do conhecimento de que os substantivos que têm S na última sílaba, ao serem transformados em verbos</w:t>
      </w:r>
      <w:r>
        <w:t>,</w:t>
      </w:r>
      <w:r w:rsidRPr="00B67C6A">
        <w:t xml:space="preserve"> </w:t>
      </w:r>
      <w:r>
        <w:t>recebem</w:t>
      </w:r>
      <w:r w:rsidRPr="00B67C6A">
        <w:t xml:space="preserve"> a terminação AR, ou seja, mantêm-se o S. Por exemplo: AVISO – AVISAR.</w:t>
      </w:r>
      <w:r>
        <w:t xml:space="preserve"> </w:t>
      </w:r>
      <w:r w:rsidRPr="00B67C6A">
        <w:t>Por outro lado, os substantivos que não apresentam a letra S na última sílaba, ao serem transformados em verbos terão a terminação IZAR. Por exemplo: HARMONIA – HARMONIZAR.</w:t>
      </w:r>
    </w:p>
    <w:p w14:paraId="4B9D875B" w14:textId="0F13AE63" w:rsidR="000B23D9" w:rsidRDefault="000B23D9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670CD4">
        <w:rPr>
          <w:lang w:val="pt-BR"/>
        </w:rPr>
        <w:br w:type="page"/>
      </w:r>
    </w:p>
    <w:p w14:paraId="755E8F9D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lastRenderedPageBreak/>
        <w:t>Q9:</w:t>
      </w:r>
      <w:r w:rsidRPr="000B23D9">
        <w:t xml:space="preserve"> Informar sobre a descoberta de um novo fóssil.</w:t>
      </w:r>
    </w:p>
    <w:p w14:paraId="47B866E8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>Comentário:</w:t>
      </w:r>
      <w:r w:rsidRPr="000B23D9">
        <w:t xml:space="preserve"> O objetivo dessa questão é verificar se o aluno consegue identificar a finalidade de produção de um texto.</w:t>
      </w:r>
    </w:p>
    <w:p w14:paraId="0850A947" w14:textId="77777777" w:rsidR="000B23D9" w:rsidRPr="000B23D9" w:rsidRDefault="000B23D9" w:rsidP="000B23D9">
      <w:pPr>
        <w:pStyle w:val="00textosemparagrafo"/>
      </w:pPr>
    </w:p>
    <w:p w14:paraId="197AB7DA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>Q10:</w:t>
      </w:r>
      <w:r w:rsidRPr="000B23D9">
        <w:t xml:space="preserve"> Ciências.</w:t>
      </w:r>
    </w:p>
    <w:p w14:paraId="13EBDC5F" w14:textId="6C40375B" w:rsidR="000B23D9" w:rsidRPr="00B67C6A" w:rsidRDefault="000B23D9" w:rsidP="000B23D9">
      <w:pPr>
        <w:pStyle w:val="00textosemparagrafo"/>
      </w:pPr>
      <w:r w:rsidRPr="000B23D9">
        <w:rPr>
          <w:b/>
        </w:rPr>
        <w:t>Comentário:</w:t>
      </w:r>
      <w:r>
        <w:t xml:space="preserve"> </w:t>
      </w:r>
      <w:r w:rsidRPr="00B67C6A">
        <w:t xml:space="preserve">Essa questão objetiva avaliar se o aluno reconhece onde foi publicado e, mais especificamente a seção de publicação, onde circula. </w:t>
      </w:r>
    </w:p>
    <w:p w14:paraId="5A71E880" w14:textId="77777777" w:rsidR="000B23D9" w:rsidRPr="000B23D9" w:rsidRDefault="000B23D9" w:rsidP="000B23D9">
      <w:pPr>
        <w:pStyle w:val="00textosemparagrafo"/>
      </w:pPr>
    </w:p>
    <w:p w14:paraId="5EF154FC" w14:textId="77777777" w:rsidR="000B23D9" w:rsidRDefault="000B23D9" w:rsidP="000B23D9">
      <w:pPr>
        <w:pStyle w:val="00textosemparagrafo"/>
      </w:pPr>
      <w:r w:rsidRPr="000B23D9">
        <w:rPr>
          <w:b/>
        </w:rPr>
        <w:t>Q11:</w:t>
      </w:r>
      <w:r>
        <w:t xml:space="preserve"> O Oriente Médio.</w:t>
      </w:r>
    </w:p>
    <w:p w14:paraId="6B562342" w14:textId="4AA8EA6C" w:rsidR="000B23D9" w:rsidRPr="000B23D9" w:rsidRDefault="000B23D9" w:rsidP="000B23D9">
      <w:pPr>
        <w:pStyle w:val="00textosemparagrafo"/>
      </w:pPr>
      <w:r w:rsidRPr="000B23D9">
        <w:rPr>
          <w:b/>
        </w:rPr>
        <w:t>Comentário:</w:t>
      </w:r>
      <w:r w:rsidRPr="000B23D9">
        <w:t xml:space="preserve"> O objetivo dessa questão é avaliar a habilidade do aluno </w:t>
      </w:r>
      <w:r w:rsidR="007F0D69">
        <w:t>em</w:t>
      </w:r>
      <w:r w:rsidR="007F0D69" w:rsidRPr="000B23D9">
        <w:t xml:space="preserve"> </w:t>
      </w:r>
      <w:r w:rsidRPr="000B23D9">
        <w:t>localizar informação que aparece de forma explícita no texto.</w:t>
      </w:r>
    </w:p>
    <w:p w14:paraId="62938167" w14:textId="77777777" w:rsidR="000B23D9" w:rsidRPr="000B23D9" w:rsidRDefault="000B23D9" w:rsidP="000B23D9">
      <w:pPr>
        <w:pStyle w:val="00textosemparagrafo"/>
      </w:pPr>
    </w:p>
    <w:p w14:paraId="4FD831F2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>Q12:</w:t>
      </w:r>
      <w:r w:rsidRPr="000B23D9">
        <w:t xml:space="preserve"> Concorda com equipe.</w:t>
      </w:r>
    </w:p>
    <w:p w14:paraId="3400EF7A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>Comentário:</w:t>
      </w:r>
      <w:r w:rsidRPr="000B23D9">
        <w:t xml:space="preserve"> O objetivo da questão é verificar se o aluno consegue aplicar a regra de concordância verbal.</w:t>
      </w:r>
    </w:p>
    <w:p w14:paraId="22EFD7A4" w14:textId="77777777" w:rsidR="000B23D9" w:rsidRPr="000B23D9" w:rsidRDefault="000B23D9" w:rsidP="000B23D9">
      <w:pPr>
        <w:pStyle w:val="00textosemparagrafo"/>
      </w:pPr>
    </w:p>
    <w:p w14:paraId="66306A85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>Q13:</w:t>
      </w:r>
      <w:r w:rsidRPr="000B23D9">
        <w:t xml:space="preserve"> Vitória.</w:t>
      </w:r>
    </w:p>
    <w:p w14:paraId="6A735624" w14:textId="77777777" w:rsidR="000B23D9" w:rsidRPr="00B67C6A" w:rsidRDefault="000B23D9" w:rsidP="000B23D9">
      <w:pPr>
        <w:pStyle w:val="00textosemparagrafo"/>
      </w:pPr>
      <w:r w:rsidRPr="000B23D9">
        <w:rPr>
          <w:b/>
        </w:rPr>
        <w:t>Comentário:</w:t>
      </w:r>
      <w:r>
        <w:t xml:space="preserve"> </w:t>
      </w:r>
      <w:r w:rsidRPr="00B67C6A">
        <w:t>Essa questão envolve a habilidade de diferenciar a tonicidade nas palavras, identificando a única que não pertence ao grupo das proparoxítonas.</w:t>
      </w:r>
    </w:p>
    <w:p w14:paraId="65BC9D82" w14:textId="77777777" w:rsidR="000B23D9" w:rsidRPr="000B23D9" w:rsidRDefault="000B23D9" w:rsidP="000B23D9">
      <w:pPr>
        <w:pStyle w:val="00textosemparagrafo"/>
      </w:pPr>
    </w:p>
    <w:p w14:paraId="0FF37CCA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>Q14:</w:t>
      </w:r>
      <w:r w:rsidRPr="000B23D9">
        <w:t xml:space="preserve"> Letra C.</w:t>
      </w:r>
    </w:p>
    <w:p w14:paraId="0B070ED4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>Comentário:</w:t>
      </w:r>
      <w:r w:rsidRPr="000B23D9">
        <w:t xml:space="preserve"> O objetivo dessa questão é avaliar a habilidade do aluno em reconhecer uma ideia implícita no texto, que não está claramente enunciada na base textual, que pode ser pressuposta pelo leitor.</w:t>
      </w:r>
    </w:p>
    <w:p w14:paraId="28D08C65" w14:textId="77777777" w:rsidR="000B23D9" w:rsidRPr="000B23D9" w:rsidRDefault="000B23D9" w:rsidP="000B23D9">
      <w:pPr>
        <w:pStyle w:val="00textosemparagrafo"/>
      </w:pPr>
    </w:p>
    <w:p w14:paraId="63A6CD11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>Q15:</w:t>
      </w:r>
      <w:r w:rsidRPr="000B23D9">
        <w:t xml:space="preserve"> Letra D.</w:t>
      </w:r>
    </w:p>
    <w:p w14:paraId="1115DEDE" w14:textId="77777777" w:rsidR="000B23D9" w:rsidRPr="000B23D9" w:rsidRDefault="000B23D9" w:rsidP="000B23D9">
      <w:pPr>
        <w:pStyle w:val="00textosemparagrafo"/>
      </w:pPr>
      <w:r w:rsidRPr="000B23D9">
        <w:rPr>
          <w:b/>
        </w:rPr>
        <w:t>Comentário:</w:t>
      </w:r>
      <w:r w:rsidRPr="000B23D9">
        <w:t xml:space="preserve"> O objetivo da questão é verificar se o aluno consegue aplicar a regra de concordância nominal.</w:t>
      </w:r>
    </w:p>
    <w:p w14:paraId="216CE098" w14:textId="07554943" w:rsidR="007C0E78" w:rsidRPr="009A5843" w:rsidRDefault="007C0E78" w:rsidP="000B23D9">
      <w:pPr>
        <w:pStyle w:val="00textosemparagrafo"/>
      </w:pPr>
    </w:p>
    <w:sectPr w:rsidR="007C0E78" w:rsidRPr="009A5843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8D79" w14:textId="77777777" w:rsidR="003720CA" w:rsidRDefault="003720CA" w:rsidP="004413B1">
      <w:r>
        <w:separator/>
      </w:r>
    </w:p>
  </w:endnote>
  <w:endnote w:type="continuationSeparator" w:id="0">
    <w:p w14:paraId="280E9FC6" w14:textId="77777777" w:rsidR="003720CA" w:rsidRDefault="003720CA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465E4" w14:textId="77777777" w:rsidR="00DB557D" w:rsidRDefault="00DB557D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75FFB" w14:textId="33FAC872" w:rsidR="002F3BD6" w:rsidRPr="007E3DAC" w:rsidRDefault="002F3BD6" w:rsidP="002F3BD6">
    <w:pPr>
      <w:pStyle w:val="Rodap"/>
      <w:framePr w:wrap="around" w:vAnchor="text" w:hAnchor="margin" w:xAlign="right" w:y="1"/>
      <w:rPr>
        <w:rStyle w:val="NmerodaPgina"/>
      </w:rPr>
    </w:pPr>
    <w:r w:rsidRPr="007E3DAC">
      <w:rPr>
        <w:rStyle w:val="NmerodaPgina"/>
      </w:rPr>
      <w:fldChar w:fldCharType="begin"/>
    </w:r>
    <w:r w:rsidRPr="007E3DAC">
      <w:rPr>
        <w:rStyle w:val="NmerodaPgina"/>
      </w:rPr>
      <w:instrText xml:space="preserve">PAGE  </w:instrText>
    </w:r>
    <w:r w:rsidRPr="007E3DAC">
      <w:rPr>
        <w:rStyle w:val="NmerodaPgina"/>
      </w:rPr>
      <w:fldChar w:fldCharType="separate"/>
    </w:r>
    <w:r w:rsidR="00AC35BB">
      <w:rPr>
        <w:rStyle w:val="NmerodaPgina"/>
        <w:noProof/>
      </w:rPr>
      <w:t>2</w:t>
    </w:r>
    <w:r w:rsidRPr="007E3DAC">
      <w:rPr>
        <w:rStyle w:val="NmerodaPgina"/>
      </w:rPr>
      <w:fldChar w:fldCharType="end"/>
    </w:r>
  </w:p>
  <w:p w14:paraId="74328D3E" w14:textId="208F8999" w:rsidR="002F3BD6" w:rsidRPr="00EC5823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C5823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E9681" w14:textId="77777777" w:rsidR="00DB557D" w:rsidRDefault="00DB557D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0E3A8" w14:textId="77777777" w:rsidR="003720CA" w:rsidRDefault="003720CA" w:rsidP="004413B1">
      <w:r>
        <w:separator/>
      </w:r>
    </w:p>
  </w:footnote>
  <w:footnote w:type="continuationSeparator" w:id="0">
    <w:p w14:paraId="22DA7D2B" w14:textId="77777777" w:rsidR="003720CA" w:rsidRDefault="003720CA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E87C6" w14:textId="77777777" w:rsidR="00DB557D" w:rsidRDefault="00DB557D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B845" w14:textId="5C13A7B9" w:rsidR="00D17E7B" w:rsidRDefault="00D9419B">
    <w:r>
      <w:rPr>
        <w:noProof/>
        <w:lang w:val="pt-BR" w:eastAsia="pt-BR"/>
      </w:rPr>
      <w:drawing>
        <wp:inline distT="0" distB="0" distL="0" distR="0" wp14:anchorId="79164C81" wp14:editId="6781EB12">
          <wp:extent cx="5940000" cy="287270"/>
          <wp:effectExtent l="0" t="0" r="3810" b="0"/>
          <wp:docPr id="1" name="Imagem 1" descr="/Volumes/Data/TROCA/Digital/Elaine/ITORORO/ITORORO_TARJAS/5 ANO/TARJA_PITP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9B764" w14:textId="77777777" w:rsidR="00DB557D" w:rsidRDefault="00DB557D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23D9"/>
    <w:rsid w:val="000B2FCB"/>
    <w:rsid w:val="000B3252"/>
    <w:rsid w:val="000B7A4E"/>
    <w:rsid w:val="000D1CC4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16A0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6B08"/>
    <w:rsid w:val="00267C26"/>
    <w:rsid w:val="0028283F"/>
    <w:rsid w:val="002925EA"/>
    <w:rsid w:val="00295383"/>
    <w:rsid w:val="002A51F9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673D9"/>
    <w:rsid w:val="003720CA"/>
    <w:rsid w:val="00382CCC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249EF"/>
    <w:rsid w:val="006336D6"/>
    <w:rsid w:val="006354E0"/>
    <w:rsid w:val="00670CD4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27DD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0D69"/>
    <w:rsid w:val="007F36FA"/>
    <w:rsid w:val="00806BFE"/>
    <w:rsid w:val="008163F9"/>
    <w:rsid w:val="00825AFB"/>
    <w:rsid w:val="00825EEA"/>
    <w:rsid w:val="00826D3C"/>
    <w:rsid w:val="00834D79"/>
    <w:rsid w:val="0084729E"/>
    <w:rsid w:val="00853EF1"/>
    <w:rsid w:val="00862EDA"/>
    <w:rsid w:val="00865114"/>
    <w:rsid w:val="008747E4"/>
    <w:rsid w:val="00876872"/>
    <w:rsid w:val="00892AD8"/>
    <w:rsid w:val="008978BD"/>
    <w:rsid w:val="008A34D4"/>
    <w:rsid w:val="008A531C"/>
    <w:rsid w:val="008B179C"/>
    <w:rsid w:val="008B4AB3"/>
    <w:rsid w:val="008B7EFC"/>
    <w:rsid w:val="008C1937"/>
    <w:rsid w:val="008C24C7"/>
    <w:rsid w:val="008D22E8"/>
    <w:rsid w:val="008D2AE5"/>
    <w:rsid w:val="008E0CD1"/>
    <w:rsid w:val="008E53DF"/>
    <w:rsid w:val="009440AA"/>
    <w:rsid w:val="009478C3"/>
    <w:rsid w:val="009648A5"/>
    <w:rsid w:val="009746A8"/>
    <w:rsid w:val="00975687"/>
    <w:rsid w:val="00991D72"/>
    <w:rsid w:val="009A356D"/>
    <w:rsid w:val="009A5843"/>
    <w:rsid w:val="009B2B34"/>
    <w:rsid w:val="009C2613"/>
    <w:rsid w:val="009D0184"/>
    <w:rsid w:val="009D4782"/>
    <w:rsid w:val="009E6418"/>
    <w:rsid w:val="009F69A3"/>
    <w:rsid w:val="009F6F61"/>
    <w:rsid w:val="00A068D2"/>
    <w:rsid w:val="00A07FF2"/>
    <w:rsid w:val="00A1121F"/>
    <w:rsid w:val="00A1359B"/>
    <w:rsid w:val="00A14FBE"/>
    <w:rsid w:val="00A24157"/>
    <w:rsid w:val="00A25E33"/>
    <w:rsid w:val="00A3259E"/>
    <w:rsid w:val="00A36AE3"/>
    <w:rsid w:val="00A43365"/>
    <w:rsid w:val="00A62480"/>
    <w:rsid w:val="00A90366"/>
    <w:rsid w:val="00AB661A"/>
    <w:rsid w:val="00AC35BB"/>
    <w:rsid w:val="00AD0199"/>
    <w:rsid w:val="00AD1EDA"/>
    <w:rsid w:val="00AD68F6"/>
    <w:rsid w:val="00AF3A7B"/>
    <w:rsid w:val="00AF7F27"/>
    <w:rsid w:val="00B01C95"/>
    <w:rsid w:val="00B06943"/>
    <w:rsid w:val="00B07CEB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1194"/>
    <w:rsid w:val="00C83D12"/>
    <w:rsid w:val="00CA69CE"/>
    <w:rsid w:val="00CC15B7"/>
    <w:rsid w:val="00CD2975"/>
    <w:rsid w:val="00CD4EFB"/>
    <w:rsid w:val="00CF06A9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5726B"/>
    <w:rsid w:val="00D7172C"/>
    <w:rsid w:val="00D82073"/>
    <w:rsid w:val="00D85323"/>
    <w:rsid w:val="00D92A57"/>
    <w:rsid w:val="00D9419B"/>
    <w:rsid w:val="00DA6BAF"/>
    <w:rsid w:val="00DB2F44"/>
    <w:rsid w:val="00DB557D"/>
    <w:rsid w:val="00DB6ECC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62B07"/>
    <w:rsid w:val="00E8499D"/>
    <w:rsid w:val="00E92E6F"/>
    <w:rsid w:val="00EC2152"/>
    <w:rsid w:val="00EC5823"/>
    <w:rsid w:val="00ED1FEA"/>
    <w:rsid w:val="00EF3AE6"/>
    <w:rsid w:val="00EF6959"/>
    <w:rsid w:val="00F02737"/>
    <w:rsid w:val="00F31798"/>
    <w:rsid w:val="00F33114"/>
    <w:rsid w:val="00F47EE0"/>
    <w:rsid w:val="00F50A51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383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a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Ind w:w="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StyleRowBandSize w:val="1"/>
      <w:tblInd w:w="0" w:type="dxa"/>
      <w:tblBorders>
        <w:top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9A5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8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1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C383ED-C0A0-3C4E-AA11-6658E8DD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85</Words>
  <Characters>3165</Characters>
  <Application>Microsoft Macintosh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Microsoft Office</cp:lastModifiedBy>
  <cp:revision>20</cp:revision>
  <cp:lastPrinted>2017-12-07T17:27:00Z</cp:lastPrinted>
  <dcterms:created xsi:type="dcterms:W3CDTF">2018-01-01T23:03:00Z</dcterms:created>
  <dcterms:modified xsi:type="dcterms:W3CDTF">2018-02-01T16:41:00Z</dcterms:modified>
  <cp:category/>
</cp:coreProperties>
</file>